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BB" w:rsidRDefault="000770BB">
      <w:r>
        <w:t>ENHANCED APC FACULTY LOADING SYSTEM USE CASES</w:t>
      </w:r>
    </w:p>
    <w:tbl>
      <w:tblPr>
        <w:tblW w:w="80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850"/>
        <w:gridCol w:w="339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1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Authentication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, Faculty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System displays log in page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User enters their username and password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8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User click's the log-in button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7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displays the control center of APCIS</w:t>
            </w:r>
          </w:p>
        </w:tc>
      </w:tr>
      <w:tr w:rsidR="000770BB" w:rsidRPr="000770BB" w:rsidTr="000770BB">
        <w:trPr>
          <w:trHeight w:val="88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3: If the username and password did not match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's display's an error message</w:t>
            </w:r>
          </w:p>
        </w:tc>
      </w:tr>
      <w:tr w:rsidR="000770BB" w:rsidRPr="000770BB" w:rsidTr="000770BB">
        <w:trPr>
          <w:trHeight w:val="88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3: If mismatch occurs 3 times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will display a timeout of 30 seconds before enable logging in</w:t>
            </w:r>
          </w:p>
          <w:p w:rsidR="000770BB" w:rsidRPr="000770BB" w:rsidRDefault="000770BB" w:rsidP="000770BB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must be registered on APC Information System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was able to login to the system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2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views control center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Admin clicks "Faculty Loading System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control center for Faculty Loading System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2: System may display navigation errors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logged on to APCIS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view control center of Faculty Loading System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3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views subject offerings page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Subject Table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list of subject offering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2: System may not display subject offering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searches a specific subjec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subjects matched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sorts subject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sorts subject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searches invalid subjec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error message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etrieved subject offerings from Registrar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view subject offerings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6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4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tags the faculty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Faculty Loading Module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control center of Faculty Loading Modul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licks the Tag Faculty Module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displays the list of faculty members with checkboxes</w:t>
            </w:r>
          </w:p>
        </w:tc>
      </w:tr>
      <w:tr w:rsidR="000770BB" w:rsidRPr="000770BB" w:rsidTr="000770BB">
        <w:trPr>
          <w:trHeight w:val="78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Program Head checks the faculty members who will be teaching next term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6: System saves the tagged faculty members in the database.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5: The Program Head may not check the faculty members that will not teach next term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have logged on to APCIS.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tag faculty members who will teach next term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27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5</w:t>
            </w:r>
          </w:p>
        </w:tc>
      </w:tr>
      <w:tr w:rsidR="000770BB" w:rsidRPr="000770BB" w:rsidTr="000770BB">
        <w:trPr>
          <w:trHeight w:val="28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Use Case Name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tags Availability of 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 clicks "Faculty Availability" link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availability table</w:t>
            </w:r>
          </w:p>
        </w:tc>
      </w:tr>
      <w:tr w:rsidR="000770BB" w:rsidRPr="000770BB" w:rsidTr="000770BB">
        <w:trPr>
          <w:trHeight w:val="87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tags necessary schedule for faculty members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ave" butt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saves data in databa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4: System may display database error messages.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one faculty member for loading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tag availability of faculty for loading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27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6</w:t>
            </w:r>
          </w:p>
        </w:tc>
      </w:tr>
      <w:tr w:rsidR="000770BB" w:rsidRPr="000770BB" w:rsidTr="000770BB">
        <w:trPr>
          <w:trHeight w:val="39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encodes Faculty Specializatio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9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Encode Specialization" link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2 tables</w:t>
            </w:r>
          </w:p>
        </w:tc>
      </w:tr>
      <w:tr w:rsidR="000770BB" w:rsidRPr="000770BB" w:rsidTr="000770BB">
        <w:trPr>
          <w:trHeight w:val="11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matches employee specialization with specialization flag for loading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ave" butt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saves data in database.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In Step 2: System may empty variables.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ismatches specific specialization from database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mismatch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Pre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one faculty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encode specialization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6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7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generates the tentative faculty schedule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Generate Tentative Load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databa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licks the "Match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generates the load schedule of the faculty member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Program Head checks if the generated schedules are appropriate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6: Program Head clicks the "Save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8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7: System saves the generated faculty schedule to the system's database.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6: System may display empty variables.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least one faculty member was tagged.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create tentative load for all tagged faculty members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8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views individual loads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7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View Faculty Loads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form for searching faculty's name, year, and term of load</w:t>
            </w:r>
          </w:p>
        </w:tc>
      </w:tr>
      <w:tr w:rsidR="000770BB" w:rsidRPr="000770BB" w:rsidTr="000770BB">
        <w:trPr>
          <w:trHeight w:val="58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hooses a faculty, year, and term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ubmit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8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displays load assigned to that faculty.</w:t>
            </w:r>
          </w:p>
        </w:tc>
      </w:tr>
      <w:tr w:rsidR="000770BB" w:rsidRPr="000770BB" w:rsidTr="000770BB">
        <w:trPr>
          <w:trHeight w:val="70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5: System may not display any loads.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1 faculty and at least 1 subject loaded for that faculty.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view load of faculty</w:t>
            </w:r>
          </w:p>
        </w:tc>
      </w:tr>
    </w:tbl>
    <w:p w:rsidR="000770BB" w:rsidRDefault="000770BB"/>
    <w:p w:rsidR="000770BB" w:rsidRPr="000770BB" w:rsidRDefault="000770BB" w:rsidP="0007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9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views control center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Faculty clicks "Faculty Loading System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control center for Faculty Loading System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2: System may display navigation errors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must logged on to APCIS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was able to view control center of Faculty Loading System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10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views lo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Faculty clicks "View Tentative Load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load table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may display  an empty tabl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must be registered on APC Information System and has at least 1 subject loaded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Faculty was able to view his/her faculty load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11</w:t>
            </w:r>
          </w:p>
        </w:tc>
      </w:tr>
      <w:tr w:rsidR="000770BB" w:rsidRPr="000770BB" w:rsidTr="000770BB">
        <w:trPr>
          <w:trHeight w:val="28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edits load of 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Edit Tentative Load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form for searching faculty's name, year, and term of load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hooses a faculty, year, and term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ubmit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displays editable load table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6: Program Head edits necessary cell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7: Program Head clicks "Submit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8: System displays "Success" messag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8: System may display error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be registered on APC Information System and the faculty must be loaded with at least 1 subject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edit faculty load</w:t>
            </w:r>
          </w:p>
        </w:tc>
      </w:tr>
    </w:tbl>
    <w:p w:rsidR="000770BB" w:rsidRDefault="000770BB"/>
    <w:tbl>
      <w:tblPr>
        <w:tblW w:w="79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12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changes system ski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, 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30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User clicks “Change Skin”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skin menu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User chooses skin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User clicks “Submit”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changes ski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900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must be registered on APC Information System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was able to login to the system</w:t>
            </w:r>
          </w:p>
        </w:tc>
      </w:tr>
    </w:tbl>
    <w:p w:rsidR="000770BB" w:rsidRDefault="000770BB"/>
    <w:p w:rsidR="000770BB" w:rsidRDefault="000770BB">
      <w:r>
        <w:t>MATCHING ALGORITHM USE CASES</w:t>
      </w:r>
    </w:p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3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MA01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atching algorithm (Connect to database)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Connect to databas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Retrieve data from faculty and subject’s databas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0BB" w:rsidRPr="000770BB" w:rsidTr="000770BB">
        <w:trPr>
          <w:trHeight w:val="88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3: If the username and password did not match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0BB" w:rsidRPr="000770BB" w:rsidTr="000770BB">
        <w:trPr>
          <w:trHeight w:val="88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3: If mismatch occurs 3 time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 faculty member was tagged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It was connected to the faculty and subject database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MA02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atching algorithm (Display retrieved data)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dmi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Step 1: Display data from the retrieved database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Step 2: Checks necessary data needed on the matching algorithm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dmin searches a specific subjec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subjects matched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dmin sorts subject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sorts subject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dmin searches invalid subjec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error message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It was connected to the faculty and subject database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etrieved data was displayed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6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MA03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atching Algorithm (Get tagged faculty and subjects)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dmin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Tag faculty and subject for the next term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Get tagged faculty and subjects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etrieved data was displayed.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Get the tagged faculty and subjects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27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MA04</w:t>
            </w:r>
          </w:p>
        </w:tc>
      </w:tr>
      <w:tr w:rsidR="000770BB" w:rsidRPr="000770BB" w:rsidTr="000770BB">
        <w:trPr>
          <w:trHeight w:val="28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Matching Algorithm using </w:t>
            </w:r>
            <w:proofErr w:type="spell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oreach</w:t>
            </w:r>
            <w:proofErr w:type="spell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loop (Assigning faculty as a member variable)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Each faculty will be assigned to member variabl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27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MA05</w:t>
            </w:r>
          </w:p>
        </w:tc>
      </w:tr>
      <w:tr w:rsidR="000770BB" w:rsidRPr="000770BB" w:rsidTr="000770BB">
        <w:trPr>
          <w:trHeight w:val="39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Matching Algorithm using </w:t>
            </w:r>
            <w:proofErr w:type="spell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oreach</w:t>
            </w:r>
            <w:proofErr w:type="spell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loop (Assigning Subjects to Subject variable)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9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Each Subject will be assigned to subjects variable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1: System may empty variables.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dmin mismatches specific specialization from database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mismatch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Pre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6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MA06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atching Algorithm (Checks faculty specialization)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 : Checks the faculty’s specialization if it matches to the subject table.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770BB" w:rsidRDefault="000770BB">
      <w:bookmarkStart w:id="0" w:name="_GoBack"/>
      <w:bookmarkEnd w:id="0"/>
    </w:p>
    <w:sectPr w:rsidR="00077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BB"/>
    <w:rsid w:val="000770BB"/>
    <w:rsid w:val="00094539"/>
    <w:rsid w:val="008A11DE"/>
    <w:rsid w:val="00F7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7ED5"/>
  <w15:chartTrackingRefBased/>
  <w15:docId w15:val="{A232F4F1-CAF9-4483-9C6D-4AE3ED2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4524-D6DF-4D1B-ABD2-EFE58D2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7-02-27T06:15:00Z</dcterms:created>
  <dcterms:modified xsi:type="dcterms:W3CDTF">2017-02-27T06:38:00Z</dcterms:modified>
</cp:coreProperties>
</file>